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01" w:rsidRPr="00C66D40" w:rsidRDefault="00BA54C0" w:rsidP="00B23957">
      <w:pPr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№</w:t>
      </w:r>
      <w:r w:rsidR="005318E7" w:rsidRPr="009B622F">
        <w:rPr>
          <w:rFonts w:ascii="Arial" w:hAnsi="Arial" w:cs="Arial"/>
          <w:sz w:val="24"/>
          <w:szCs w:val="24"/>
          <w:lang w:val="ru-RU"/>
        </w:rPr>
        <w:t xml:space="preserve"> </w:t>
      </w:r>
      <w:r w:rsidRPr="00C66D40">
        <w:rPr>
          <w:rFonts w:ascii="Arial" w:hAnsi="Arial" w:cs="Arial"/>
          <w:sz w:val="24"/>
          <w:szCs w:val="24"/>
          <w:lang w:val="ru-RU"/>
        </w:rPr>
        <w:t>191</w:t>
      </w:r>
    </w:p>
    <w:p w:rsidR="00C66D40" w:rsidRPr="009B622F" w:rsidRDefault="00C66D40" w:rsidP="00B2395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DC421E" w:rsidRPr="00EE485B" w:rsidRDefault="00DC421E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BA54C0" w:rsidRPr="00C66D40" w:rsidRDefault="00BA54C0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258761</w:t>
      </w:r>
    </w:p>
    <w:p w:rsidR="007A263E" w:rsidRPr="00C66D40" w:rsidRDefault="007A263E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Черкаська область</w:t>
      </w:r>
    </w:p>
    <w:p w:rsidR="007A263E" w:rsidRPr="00C66D40" w:rsidRDefault="007A263E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Тальнівський район</w:t>
      </w:r>
    </w:p>
    <w:p w:rsidR="007A263E" w:rsidRPr="00C66D40" w:rsidRDefault="007A263E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с. Лісове</w:t>
      </w:r>
    </w:p>
    <w:p w:rsidR="007A263E" w:rsidRPr="00C66D40" w:rsidRDefault="007A263E" w:rsidP="00C66D40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Ляховецька Агафія Арнапівна</w:t>
      </w:r>
    </w:p>
    <w:p w:rsidR="00B23957" w:rsidRDefault="00B23957" w:rsidP="00B23957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EE485B" w:rsidRPr="00EE485B" w:rsidRDefault="00EE485B" w:rsidP="00B23957">
      <w:pPr>
        <w:spacing w:after="0"/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3957" w:rsidRPr="00C66D40" w:rsidRDefault="00B23957" w:rsidP="00B23957">
      <w:pPr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</w:p>
    <w:p w:rsidR="00BA54C0" w:rsidRPr="00C66D40" w:rsidRDefault="00EE485B" w:rsidP="00EE485B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="00BA54C0" w:rsidRPr="00C66D40">
        <w:rPr>
          <w:rFonts w:ascii="Arial" w:hAnsi="Arial" w:cs="Arial"/>
          <w:sz w:val="24"/>
          <w:szCs w:val="24"/>
          <w:lang w:val="ru-RU"/>
        </w:rPr>
        <w:t>Прочитала я статю в газеті 33-й – голод</w:t>
      </w:r>
      <w:r w:rsidR="00AC2EE8" w:rsidRPr="00C66D40">
        <w:rPr>
          <w:rFonts w:ascii="Arial" w:hAnsi="Arial" w:cs="Arial"/>
          <w:sz w:val="24"/>
          <w:szCs w:val="24"/>
          <w:lang w:val="ru-RU"/>
        </w:rPr>
        <w:t>.</w:t>
      </w:r>
    </w:p>
    <w:p w:rsidR="00EE485B" w:rsidRDefault="00EE485B" w:rsidP="00DC421E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BA54C0" w:rsidRPr="00C66D40" w:rsidRDefault="00BA54C0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Рішила написати те, що я помню. Мені було 12 років, но досталися вони мені. Я у своїх 12 р. наробилася що тепер деякі і в 20 того не знають. Я вже копала вилами поле в колгоспі бо брали батьки, щоб я получила черпак баланди боялися щоб я не померла. Копаєш цілий день і получиш стакан квасолі. Була у нас сімя з 5 чоловік но ніхто не помер. Та</w:t>
      </w:r>
      <w:r w:rsidR="00AC2EE8" w:rsidRPr="00C66D40">
        <w:rPr>
          <w:rFonts w:ascii="Arial" w:hAnsi="Arial" w:cs="Arial"/>
          <w:sz w:val="24"/>
          <w:szCs w:val="24"/>
          <w:lang w:val="ru-RU"/>
        </w:rPr>
        <w:t>то з братом ходили на заробітки. С</w:t>
      </w:r>
      <w:r w:rsidRPr="00C66D40">
        <w:rPr>
          <w:rFonts w:ascii="Arial" w:hAnsi="Arial" w:cs="Arial"/>
          <w:sz w:val="24"/>
          <w:szCs w:val="24"/>
          <w:lang w:val="ru-RU"/>
        </w:rPr>
        <w:t>троїлася вузькоколі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йка в Іванці. То що зароблять та приносили додому, а м</w:t>
      </w:r>
      <w:r w:rsidRPr="00C66D40">
        <w:rPr>
          <w:rFonts w:ascii="Arial" w:hAnsi="Arial" w:cs="Arial"/>
          <w:sz w:val="24"/>
          <w:szCs w:val="24"/>
          <w:lang w:val="ru-RU"/>
        </w:rPr>
        <w:t>и стояли в очередь за кінським м’ясо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м. Коні здихали з голоду як спом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ниш то мурашки по спині ходять, що таке пережили. 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А їсти їли, що під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руки попадало. Всякі </w:t>
      </w:r>
      <w:r w:rsidR="007A3EEF" w:rsidRPr="00C66D40">
        <w:rPr>
          <w:rFonts w:ascii="Arial" w:hAnsi="Arial" w:cs="Arial"/>
          <w:sz w:val="24"/>
          <w:szCs w:val="24"/>
          <w:lang w:val="ru-RU"/>
        </w:rPr>
        <w:t>бур’яни</w:t>
      </w:r>
      <w:r w:rsidRPr="00C66D40">
        <w:rPr>
          <w:rFonts w:ascii="Arial" w:hAnsi="Arial" w:cs="Arial"/>
          <w:sz w:val="24"/>
          <w:szCs w:val="24"/>
          <w:lang w:val="ru-RU"/>
        </w:rPr>
        <w:t>, листя з дерев і те ходили перетру</w:t>
      </w:r>
      <w:r w:rsidR="00AC2EE8" w:rsidRPr="00C66D40">
        <w:rPr>
          <w:rFonts w:ascii="Arial" w:hAnsi="Arial" w:cs="Arial"/>
          <w:sz w:val="24"/>
          <w:szCs w:val="24"/>
          <w:lang w:val="ru-RU"/>
        </w:rPr>
        <w:t>сювал</w:t>
      </w:r>
      <w:r w:rsidRPr="00C66D40">
        <w:rPr>
          <w:rFonts w:ascii="Arial" w:hAnsi="Arial" w:cs="Arial"/>
          <w:sz w:val="24"/>
          <w:szCs w:val="24"/>
          <w:lang w:val="ru-RU"/>
        </w:rPr>
        <w:t>и</w:t>
      </w:r>
    </w:p>
    <w:p w:rsidR="00BA54C0" w:rsidRPr="00C66D40" w:rsidRDefault="00BA54C0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Помню спекла мама оладків з картопляної кожури, що після них тільки рвоти</w:t>
      </w:r>
      <w:r w:rsidR="007A263E" w:rsidRPr="00C66D40">
        <w:rPr>
          <w:rFonts w:ascii="Arial" w:hAnsi="Arial" w:cs="Arial"/>
          <w:sz w:val="24"/>
          <w:szCs w:val="24"/>
          <w:lang w:val="ru-RU"/>
        </w:rPr>
        <w:t xml:space="preserve"> були, бо воно було про</w:t>
      </w:r>
      <w:r w:rsidRPr="00C66D40">
        <w:rPr>
          <w:rFonts w:ascii="Arial" w:hAnsi="Arial" w:cs="Arial"/>
          <w:sz w:val="24"/>
          <w:szCs w:val="24"/>
          <w:lang w:val="ru-RU"/>
        </w:rPr>
        <w:t>тівне і то чуть не забрали їх говорили</w:t>
      </w:r>
      <w:r w:rsidR="00AC2EE8" w:rsidRPr="00C66D40">
        <w:rPr>
          <w:rFonts w:ascii="Arial" w:hAnsi="Arial" w:cs="Arial"/>
          <w:sz w:val="24"/>
          <w:szCs w:val="24"/>
          <w:lang w:val="ru-RU"/>
        </w:rPr>
        <w:t>,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 що ми хорошо живем</w:t>
      </w:r>
      <w:r w:rsidR="00AC2EE8" w:rsidRPr="00C66D40">
        <w:rPr>
          <w:rFonts w:ascii="Arial" w:hAnsi="Arial" w:cs="Arial"/>
          <w:sz w:val="24"/>
          <w:szCs w:val="24"/>
          <w:lang w:val="ru-RU"/>
        </w:rPr>
        <w:t>.</w:t>
      </w:r>
    </w:p>
    <w:p w:rsidR="00BA54C0" w:rsidRPr="00C66D40" w:rsidRDefault="00BA54C0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Приходить літо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то по полях</w:t>
      </w:r>
      <w:r w:rsidR="007A3EEF" w:rsidRPr="00C66D40">
        <w:rPr>
          <w:rFonts w:ascii="Arial" w:hAnsi="Arial" w:cs="Arial"/>
          <w:sz w:val="24"/>
          <w:szCs w:val="24"/>
          <w:lang w:val="ru-RU"/>
        </w:rPr>
        <w:t xml:space="preserve"> всі бур’яни 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позбираєм і мишій</w:t>
      </w:r>
      <w:r w:rsidR="007A3EEF" w:rsidRPr="00C66D40">
        <w:rPr>
          <w:rFonts w:ascii="Arial" w:hAnsi="Arial" w:cs="Arial"/>
          <w:sz w:val="24"/>
          <w:szCs w:val="24"/>
          <w:lang w:val="ru-RU"/>
        </w:rPr>
        <w:t>ку перекотиполе щоб було</w:t>
      </w:r>
      <w:r w:rsidR="00AC2EE8" w:rsidRPr="00C66D40">
        <w:rPr>
          <w:rFonts w:ascii="Arial" w:hAnsi="Arial" w:cs="Arial"/>
          <w:sz w:val="24"/>
          <w:szCs w:val="24"/>
          <w:lang w:val="ru-RU"/>
        </w:rPr>
        <w:t>, щ</w:t>
      </w:r>
      <w:r w:rsidR="007A3EEF" w:rsidRPr="00C66D40">
        <w:rPr>
          <w:rFonts w:ascii="Arial" w:hAnsi="Arial" w:cs="Arial"/>
          <w:sz w:val="24"/>
          <w:szCs w:val="24"/>
          <w:lang w:val="ru-RU"/>
        </w:rPr>
        <w:t xml:space="preserve">о на жорнах змолоти та якогось 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пли</w:t>
      </w:r>
      <w:r w:rsidR="007A263E" w:rsidRPr="00C66D40">
        <w:rPr>
          <w:rFonts w:ascii="Arial" w:hAnsi="Arial" w:cs="Arial"/>
          <w:sz w:val="24"/>
          <w:szCs w:val="24"/>
          <w:lang w:val="ru-RU"/>
        </w:rPr>
        <w:t>ц</w:t>
      </w:r>
      <w:r w:rsidR="007A3EEF" w:rsidRPr="00C66D40">
        <w:rPr>
          <w:rFonts w:ascii="Arial" w:hAnsi="Arial" w:cs="Arial"/>
          <w:sz w:val="24"/>
          <w:szCs w:val="24"/>
          <w:lang w:val="ru-RU"/>
        </w:rPr>
        <w:t>ика спекти добавити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в буряки</w:t>
      </w:r>
      <w:r w:rsidR="007A3EEF" w:rsidRPr="00C66D40">
        <w:rPr>
          <w:rFonts w:ascii="Arial" w:hAnsi="Arial" w:cs="Arial"/>
          <w:sz w:val="24"/>
          <w:szCs w:val="24"/>
          <w:lang w:val="ru-RU"/>
        </w:rPr>
        <w:t xml:space="preserve"> стебла кукурудзяні товкли в ступі, різь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дерев’яна. Як тільки той жолудок</w:t>
      </w:r>
      <w:r w:rsidR="007A3EEF" w:rsidRPr="00C66D40">
        <w:rPr>
          <w:rFonts w:ascii="Arial" w:hAnsi="Arial" w:cs="Arial"/>
          <w:sz w:val="24"/>
          <w:szCs w:val="24"/>
          <w:lang w:val="ru-RU"/>
        </w:rPr>
        <w:t xml:space="preserve"> видержував.</w:t>
      </w:r>
    </w:p>
    <w:p w:rsidR="007A3EEF" w:rsidRPr="00C66D40" w:rsidRDefault="007A3EEF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А  як страшно було по дорозі ходити вечером. Бул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и такі, що закликали до себе на</w:t>
      </w:r>
      <w:r w:rsidRPr="00C66D40">
        <w:rPr>
          <w:rFonts w:ascii="Arial" w:hAnsi="Arial" w:cs="Arial"/>
          <w:sz w:val="24"/>
          <w:szCs w:val="24"/>
          <w:lang w:val="ru-RU"/>
        </w:rPr>
        <w:t>ніч но утро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м уже його не було. У нас був со</w:t>
      </w:r>
      <w:r w:rsidRPr="00C66D40">
        <w:rPr>
          <w:rFonts w:ascii="Arial" w:hAnsi="Arial" w:cs="Arial"/>
          <w:sz w:val="24"/>
          <w:szCs w:val="24"/>
          <w:lang w:val="ru-RU"/>
        </w:rPr>
        <w:t>сід на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</w:t>
      </w:r>
      <w:r w:rsidRPr="00C66D40">
        <w:rPr>
          <w:rFonts w:ascii="Arial" w:hAnsi="Arial" w:cs="Arial"/>
          <w:sz w:val="24"/>
          <w:szCs w:val="24"/>
          <w:lang w:val="ru-RU"/>
        </w:rPr>
        <w:t>зад нашої хати, жив удвох з жінкою і він її зарізав і з’їв</w:t>
      </w:r>
      <w:r w:rsidR="00AC2EE8" w:rsidRPr="00C66D40">
        <w:rPr>
          <w:rFonts w:ascii="Arial" w:hAnsi="Arial" w:cs="Arial"/>
          <w:sz w:val="24"/>
          <w:szCs w:val="24"/>
          <w:lang w:val="ru-RU"/>
        </w:rPr>
        <w:t>. Сидорчук Тодось А друга сосідка Батрак Фи</w:t>
      </w:r>
      <w:r w:rsidRPr="00C66D40">
        <w:rPr>
          <w:rFonts w:ascii="Arial" w:hAnsi="Arial" w:cs="Arial"/>
          <w:sz w:val="24"/>
          <w:szCs w:val="24"/>
          <w:lang w:val="ru-RU"/>
        </w:rPr>
        <w:t>дора двоїх стрибила з світу. Свою сосідку зрослу дівчину,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а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 другого мальчика. Цей мальчик жив коло свого дядька бо мати померла. Ішов увечері в майдану так називали там дітям їсти варили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 і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 не прийшов додому. Стали його шукати і </w:t>
      </w:r>
      <w:r w:rsidR="00AC2EE8" w:rsidRPr="00C66D40">
        <w:rPr>
          <w:rFonts w:ascii="Arial" w:hAnsi="Arial" w:cs="Arial"/>
          <w:sz w:val="24"/>
          <w:szCs w:val="24"/>
          <w:lang w:val="ru-RU"/>
        </w:rPr>
        <w:t>найшли його зарізаного у теї Фи</w:t>
      </w:r>
      <w:r w:rsidRPr="00C66D40">
        <w:rPr>
          <w:rFonts w:ascii="Arial" w:hAnsi="Arial" w:cs="Arial"/>
          <w:sz w:val="24"/>
          <w:szCs w:val="24"/>
          <w:lang w:val="ru-RU"/>
        </w:rPr>
        <w:t>до</w:t>
      </w:r>
      <w:r w:rsidR="00AC2EE8" w:rsidRPr="00C66D40">
        <w:rPr>
          <w:rFonts w:ascii="Arial" w:hAnsi="Arial" w:cs="Arial"/>
          <w:sz w:val="24"/>
          <w:szCs w:val="24"/>
          <w:lang w:val="ru-RU"/>
        </w:rPr>
        <w:t>ри баняк тушоного і повні ночов</w:t>
      </w:r>
      <w:r w:rsidRPr="00C66D40">
        <w:rPr>
          <w:rFonts w:ascii="Arial" w:hAnsi="Arial" w:cs="Arial"/>
          <w:sz w:val="24"/>
          <w:szCs w:val="24"/>
          <w:lang w:val="ru-RU"/>
        </w:rPr>
        <w:t>и сирого. Я лічно була там і все це бачила. До чого ж пахуче м'ясо, що не можна передати і дуже біле.</w:t>
      </w:r>
      <w:r w:rsidR="006E2283" w:rsidRPr="00C66D40">
        <w:rPr>
          <w:rFonts w:ascii="Arial" w:hAnsi="Arial" w:cs="Arial"/>
          <w:sz w:val="24"/>
          <w:szCs w:val="24"/>
          <w:lang w:val="ru-RU"/>
        </w:rPr>
        <w:t xml:space="preserve"> Т</w:t>
      </w:r>
      <w:r w:rsidRPr="00C66D40">
        <w:rPr>
          <w:rFonts w:ascii="Arial" w:hAnsi="Arial" w:cs="Arial"/>
          <w:sz w:val="24"/>
          <w:szCs w:val="24"/>
          <w:lang w:val="ru-RU"/>
        </w:rPr>
        <w:t>а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к</w:t>
      </w:r>
      <w:r w:rsidRPr="00C66D40">
        <w:rPr>
          <w:rFonts w:ascii="Arial" w:hAnsi="Arial" w:cs="Arial"/>
          <w:sz w:val="24"/>
          <w:szCs w:val="24"/>
          <w:lang w:val="ru-RU"/>
        </w:rPr>
        <w:t>, що тут брехні немає ніякої</w:t>
      </w:r>
      <w:r w:rsidR="006E2283" w:rsidRPr="00C66D40">
        <w:rPr>
          <w:rFonts w:ascii="Arial" w:hAnsi="Arial" w:cs="Arial"/>
          <w:sz w:val="24"/>
          <w:szCs w:val="24"/>
          <w:lang w:val="ru-RU"/>
        </w:rPr>
        <w:t>, бо на свої очі все бачила. А то сестра брата зарізала мати дітей своїх їла а на база</w:t>
      </w:r>
      <w:r w:rsidR="00D953B7" w:rsidRPr="00C66D40">
        <w:rPr>
          <w:rFonts w:ascii="Arial" w:hAnsi="Arial" w:cs="Arial"/>
          <w:sz w:val="24"/>
          <w:szCs w:val="24"/>
          <w:lang w:val="ru-RU"/>
        </w:rPr>
        <w:t>рах страшне було котлети ковбаси</w:t>
      </w:r>
      <w:r w:rsidR="006E2283" w:rsidRPr="00C66D40">
        <w:rPr>
          <w:rFonts w:ascii="Arial" w:hAnsi="Arial" w:cs="Arial"/>
          <w:sz w:val="24"/>
          <w:szCs w:val="24"/>
          <w:lang w:val="ru-RU"/>
        </w:rPr>
        <w:t xml:space="preserve"> </w:t>
      </w:r>
      <w:r w:rsidR="006E2283" w:rsidRPr="00C66D40">
        <w:rPr>
          <w:rFonts w:ascii="Arial" w:hAnsi="Arial" w:cs="Arial"/>
          <w:sz w:val="24"/>
          <w:szCs w:val="24"/>
          <w:lang w:val="ru-RU"/>
        </w:rPr>
        <w:lastRenderedPageBreak/>
        <w:t>все з людського м’яса. Скільки тоді у людей знаходили  з людей трупів.</w:t>
      </w:r>
      <w:r w:rsidR="00D953B7" w:rsidRPr="00C66D40">
        <w:rPr>
          <w:rFonts w:ascii="Arial" w:hAnsi="Arial" w:cs="Arial"/>
          <w:sz w:val="24"/>
          <w:szCs w:val="24"/>
          <w:lang w:val="ru-RU"/>
        </w:rPr>
        <w:t xml:space="preserve"> А скільки цих братських мугил ї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здила підвода по</w:t>
      </w:r>
      <w:r w:rsidR="00D953B7" w:rsidRPr="00C66D40">
        <w:rPr>
          <w:rFonts w:ascii="Arial" w:hAnsi="Arial" w:cs="Arial"/>
          <w:sz w:val="24"/>
          <w:szCs w:val="24"/>
          <w:lang w:val="ru-RU"/>
        </w:rPr>
        <w:t xml:space="preserve"> 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під хати і забирала. Хто мертвий, хто, ще живий там чуть-</w:t>
      </w:r>
      <w:r w:rsidR="00113360" w:rsidRPr="00113360">
        <w:rPr>
          <w:rFonts w:ascii="Arial" w:hAnsi="Arial" w:cs="Arial"/>
          <w:sz w:val="24"/>
          <w:szCs w:val="24"/>
          <w:lang w:val="ru-RU"/>
        </w:rPr>
        <w:t>3</w:t>
      </w:r>
      <w:r w:rsidR="006E2283" w:rsidRPr="00C66D40">
        <w:rPr>
          <w:rFonts w:ascii="Arial" w:hAnsi="Arial" w:cs="Arial"/>
          <w:sz w:val="24"/>
          <w:szCs w:val="24"/>
          <w:lang w:val="ru-RU"/>
        </w:rPr>
        <w:t xml:space="preserve">чуть дихав, щоб другий раз за ним не їхати. У нас і досі живе чоловік який виліз </w:t>
      </w:r>
      <w:r w:rsidR="00D953B7" w:rsidRPr="00C66D40">
        <w:rPr>
          <w:rFonts w:ascii="Arial" w:hAnsi="Arial" w:cs="Arial"/>
          <w:sz w:val="24"/>
          <w:szCs w:val="24"/>
          <w:lang w:val="ru-RU"/>
        </w:rPr>
        <w:t>і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з ями з-під мертвих. Тепер розказуєш сво</w:t>
      </w:r>
      <w:r w:rsidR="00D953B7" w:rsidRPr="00C66D40">
        <w:rPr>
          <w:rFonts w:ascii="Arial" w:hAnsi="Arial" w:cs="Arial"/>
          <w:sz w:val="24"/>
          <w:szCs w:val="24"/>
          <w:lang w:val="ru-RU"/>
        </w:rPr>
        <w:t>їм дітям, онукам, а вони не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вірять, що т</w:t>
      </w:r>
      <w:r w:rsidR="00D953B7" w:rsidRPr="00C66D40">
        <w:rPr>
          <w:rFonts w:ascii="Arial" w:hAnsi="Arial" w:cs="Arial"/>
          <w:sz w:val="24"/>
          <w:szCs w:val="24"/>
          <w:lang w:val="ru-RU"/>
        </w:rPr>
        <w:t>аке могло бути, тому, що вони с</w:t>
      </w:r>
      <w:r w:rsidR="006E2283" w:rsidRPr="00C66D40">
        <w:rPr>
          <w:rFonts w:ascii="Arial" w:hAnsi="Arial" w:cs="Arial"/>
          <w:sz w:val="24"/>
          <w:szCs w:val="24"/>
          <w:lang w:val="ru-RU"/>
        </w:rPr>
        <w:t>час цвітуть і ходити є в чому і їсти є що. А ми були голі, босі і голодні, бо наші батьки нічого не заробляли в колгоспі, а ще оставалися винні. Податки були, а платить  нічим. День ро</w:t>
      </w:r>
      <w:r w:rsidR="00D953B7" w:rsidRPr="00C66D40">
        <w:rPr>
          <w:rFonts w:ascii="Arial" w:hAnsi="Arial" w:cs="Arial"/>
          <w:sz w:val="24"/>
          <w:szCs w:val="24"/>
          <w:lang w:val="ru-RU"/>
        </w:rPr>
        <w:t>блять, а цілу ніч гонить в</w:t>
      </w:r>
      <w:r w:rsidR="006E2283" w:rsidRPr="00C66D40">
        <w:rPr>
          <w:rFonts w:ascii="Arial" w:hAnsi="Arial" w:cs="Arial"/>
          <w:sz w:val="24"/>
          <w:szCs w:val="24"/>
          <w:lang w:val="ru-RU"/>
        </w:rPr>
        <w:t xml:space="preserve">куток так раніше називали немає грошей цілу </w:t>
      </w:r>
      <w:r w:rsidR="00D953B7" w:rsidRPr="00C66D40">
        <w:rPr>
          <w:rFonts w:ascii="Arial" w:hAnsi="Arial" w:cs="Arial"/>
          <w:sz w:val="24"/>
          <w:szCs w:val="24"/>
          <w:lang w:val="ru-RU"/>
        </w:rPr>
        <w:t>ніч будуть гонить то тікають на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ніч у город спати. Батько мій садив тютюн на городі то мала мама що носити кажний базар. Вторгує  яку копійку тай на податок а для себе нічого</w:t>
      </w:r>
    </w:p>
    <w:p w:rsidR="00D65E54" w:rsidRPr="009B622F" w:rsidRDefault="00D953B7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Як на</w:t>
      </w:r>
      <w:r w:rsidR="006E2283" w:rsidRPr="00C66D40">
        <w:rPr>
          <w:rFonts w:ascii="Arial" w:hAnsi="Arial" w:cs="Arial"/>
          <w:sz w:val="24"/>
          <w:szCs w:val="24"/>
          <w:lang w:val="ru-RU"/>
        </w:rPr>
        <w:t>гадаю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 в своє</w:t>
      </w:r>
      <w:r w:rsidR="006E2283" w:rsidRPr="00C66D40">
        <w:rPr>
          <w:rFonts w:ascii="Arial" w:hAnsi="Arial" w:cs="Arial"/>
          <w:sz w:val="24"/>
          <w:szCs w:val="24"/>
          <w:lang w:val="ru-RU"/>
        </w:rPr>
        <w:t xml:space="preserve"> детство то коси дибом стають</w:t>
      </w:r>
      <w:r w:rsidR="00C21A22" w:rsidRPr="00C66D40">
        <w:rPr>
          <w:rFonts w:ascii="Arial" w:hAnsi="Arial" w:cs="Arial"/>
          <w:sz w:val="24"/>
          <w:szCs w:val="24"/>
          <w:lang w:val="ru-RU"/>
        </w:rPr>
        <w:t xml:space="preserve"> ідеш вшколу боса голодна вибачте тільки вошей повно. Візьмеш буряка печеного в рядняну торбу ідеш учитись яка та наука була. Тільки й думки, щоб наїстися. Ніколи </w:t>
      </w:r>
    </w:p>
    <w:p w:rsidR="005318E7" w:rsidRPr="005318E7" w:rsidRDefault="00C21A22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думали, щоб хліба наїстися, а січас усе є що їсти в чому ходити, щей гроші носять</w:t>
      </w:r>
      <w:r w:rsidR="00D953B7" w:rsidRPr="00C66D40">
        <w:rPr>
          <w:rFonts w:ascii="Arial" w:hAnsi="Arial" w:cs="Arial"/>
          <w:sz w:val="24"/>
          <w:szCs w:val="24"/>
          <w:lang w:val="ru-RU"/>
        </w:rPr>
        <w:t>,</w:t>
      </w:r>
      <w:r w:rsidRPr="00C66D40">
        <w:rPr>
          <w:rFonts w:ascii="Arial" w:hAnsi="Arial" w:cs="Arial"/>
          <w:sz w:val="24"/>
          <w:szCs w:val="24"/>
          <w:lang w:val="ru-RU"/>
        </w:rPr>
        <w:t xml:space="preserve"> та вже вік короткий бо вже 67 р.</w:t>
      </w:r>
    </w:p>
    <w:p w:rsidR="00C21A22" w:rsidRPr="00C66D40" w:rsidRDefault="00C21A22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Подивися які дітк</w:t>
      </w:r>
      <w:r w:rsidR="00D953B7" w:rsidRPr="00C66D40">
        <w:rPr>
          <w:rFonts w:ascii="Arial" w:hAnsi="Arial" w:cs="Arial"/>
          <w:sz w:val="24"/>
          <w:szCs w:val="24"/>
          <w:lang w:val="ru-RU"/>
        </w:rPr>
        <w:t>и січас счасливі. Все в них є. Ц</w:t>
      </w:r>
      <w:r w:rsidRPr="00C66D40">
        <w:rPr>
          <w:rFonts w:ascii="Arial" w:hAnsi="Arial" w:cs="Arial"/>
          <w:sz w:val="24"/>
          <w:szCs w:val="24"/>
          <w:lang w:val="ru-RU"/>
        </w:rPr>
        <w:t>вітуть як мак як хочеться повернутися в детство та не возможно.</w:t>
      </w:r>
    </w:p>
    <w:p w:rsidR="00C21A22" w:rsidRPr="00C66D40" w:rsidRDefault="00C21A22" w:rsidP="00EE485B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Ви пробачте, що не так написала може не грамотн</w:t>
      </w:r>
      <w:r w:rsidR="00D953B7" w:rsidRPr="00C66D40">
        <w:rPr>
          <w:rFonts w:ascii="Arial" w:hAnsi="Arial" w:cs="Arial"/>
          <w:sz w:val="24"/>
          <w:szCs w:val="24"/>
          <w:lang w:val="ru-RU"/>
        </w:rPr>
        <w:t>о</w:t>
      </w:r>
      <w:r w:rsidRPr="00C66D40">
        <w:rPr>
          <w:rFonts w:ascii="Arial" w:hAnsi="Arial" w:cs="Arial"/>
          <w:sz w:val="24"/>
          <w:szCs w:val="24"/>
          <w:lang w:val="ru-RU"/>
        </w:rPr>
        <w:t>. Уже голова не та і вже позабувалося і я ніколи нікуди не писала. А це думаю напишу може і моя строчка якась попаде в книжку. Його можна цілий зошит написати і 47-й рік тоже який голод був но тоді хоч людей не різали. Тоді більше спасалися від западної.  У кого було яке барахло то їздили міняти  в западну. А звідти при</w:t>
      </w:r>
      <w:r w:rsidR="003E00E9" w:rsidRPr="00C66D40">
        <w:rPr>
          <w:rFonts w:ascii="Arial" w:hAnsi="Arial" w:cs="Arial"/>
          <w:sz w:val="24"/>
          <w:szCs w:val="24"/>
          <w:lang w:val="ru-RU"/>
        </w:rPr>
        <w:t xml:space="preserve">везуть якоїсь картошки, крупів </w:t>
      </w:r>
      <w:r w:rsidRPr="00C66D40">
        <w:rPr>
          <w:rFonts w:ascii="Arial" w:hAnsi="Arial" w:cs="Arial"/>
          <w:sz w:val="24"/>
          <w:szCs w:val="24"/>
          <w:lang w:val="ru-RU"/>
        </w:rPr>
        <w:t>там ще чого, а дуже  голодающим варили на столові. Я варила дасть колгосп жита іду мелю на жорнах і звар</w:t>
      </w:r>
      <w:r w:rsidR="007A263E" w:rsidRPr="00C66D40">
        <w:rPr>
          <w:rFonts w:ascii="Arial" w:hAnsi="Arial" w:cs="Arial"/>
          <w:sz w:val="24"/>
          <w:szCs w:val="24"/>
          <w:lang w:val="ru-RU"/>
        </w:rPr>
        <w:t>ю якусь баланду раз у день. Отак і піддержувала</w:t>
      </w:r>
    </w:p>
    <w:p w:rsidR="007A263E" w:rsidRPr="00C66D40" w:rsidRDefault="007A263E" w:rsidP="00EE485B">
      <w:pPr>
        <w:spacing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C66D40">
        <w:rPr>
          <w:rFonts w:ascii="Arial" w:hAnsi="Arial" w:cs="Arial"/>
          <w:sz w:val="24"/>
          <w:szCs w:val="24"/>
          <w:lang w:val="ru-RU"/>
        </w:rPr>
        <w:t>Пи</w:t>
      </w:r>
      <w:r w:rsidR="00AC2EE8" w:rsidRPr="00C66D40">
        <w:rPr>
          <w:rFonts w:ascii="Arial" w:hAnsi="Arial" w:cs="Arial"/>
          <w:sz w:val="24"/>
          <w:szCs w:val="24"/>
          <w:lang w:val="ru-RU"/>
        </w:rPr>
        <w:t>сала Ляховецька Агафія Арнапівн</w:t>
      </w:r>
      <w:r w:rsidR="00AC2EE8" w:rsidRPr="00C66D40">
        <w:rPr>
          <w:rFonts w:ascii="Arial" w:hAnsi="Arial" w:cs="Arial"/>
          <w:sz w:val="24"/>
          <w:szCs w:val="24"/>
        </w:rPr>
        <w:t>a</w:t>
      </w:r>
      <w:r w:rsidR="00AC2EE8" w:rsidRPr="00C66D40">
        <w:rPr>
          <w:rFonts w:ascii="Arial" w:hAnsi="Arial" w:cs="Arial"/>
          <w:sz w:val="24"/>
          <w:szCs w:val="24"/>
          <w:lang w:val="ru-RU"/>
        </w:rPr>
        <w:t xml:space="preserve">, </w:t>
      </w:r>
      <w:r w:rsidRPr="00C66D40">
        <w:rPr>
          <w:rFonts w:ascii="Arial" w:hAnsi="Arial" w:cs="Arial"/>
          <w:sz w:val="24"/>
          <w:szCs w:val="24"/>
          <w:lang w:val="ru-RU"/>
        </w:rPr>
        <w:t>Черкаська область</w:t>
      </w:r>
      <w:r w:rsidR="00AC2EE8" w:rsidRPr="00C66D40">
        <w:rPr>
          <w:rFonts w:ascii="Arial" w:hAnsi="Arial" w:cs="Arial"/>
          <w:sz w:val="24"/>
          <w:szCs w:val="24"/>
          <w:lang w:val="ru-RU"/>
        </w:rPr>
        <w:t>,</w:t>
      </w:r>
      <w:r w:rsidRPr="00C66D40">
        <w:rPr>
          <w:rFonts w:ascii="Arial" w:hAnsi="Arial" w:cs="Arial"/>
          <w:sz w:val="24"/>
          <w:szCs w:val="24"/>
          <w:lang w:val="ru-RU"/>
        </w:rPr>
        <w:t>Тальнівський район</w:t>
      </w:r>
      <w:r w:rsidR="00AC2EE8" w:rsidRPr="00C66D40">
        <w:rPr>
          <w:rFonts w:ascii="Arial" w:hAnsi="Arial" w:cs="Arial"/>
          <w:sz w:val="24"/>
          <w:szCs w:val="24"/>
          <w:lang w:val="ru-RU"/>
        </w:rPr>
        <w:t>, с</w:t>
      </w:r>
      <w:r w:rsidRPr="00C66D40">
        <w:rPr>
          <w:rFonts w:ascii="Arial" w:hAnsi="Arial" w:cs="Arial"/>
          <w:sz w:val="24"/>
          <w:szCs w:val="24"/>
          <w:lang w:val="ru-RU"/>
        </w:rPr>
        <w:t>. Лісове</w:t>
      </w:r>
    </w:p>
    <w:sectPr w:rsidR="007A263E" w:rsidRPr="00C66D40" w:rsidSect="00C66D40">
      <w:headerReference w:type="default" r:id="rId8"/>
      <w:footerReference w:type="default" r:id="rId9"/>
      <w:pgSz w:w="12240" w:h="15840" w:code="1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5E" w:rsidRDefault="0046495E" w:rsidP="00C66D40">
      <w:pPr>
        <w:spacing w:after="0" w:line="240" w:lineRule="auto"/>
      </w:pPr>
      <w:r>
        <w:separator/>
      </w:r>
    </w:p>
  </w:endnote>
  <w:endnote w:type="continuationSeparator" w:id="0">
    <w:p w:rsidR="0046495E" w:rsidRDefault="0046495E" w:rsidP="00C6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40" w:rsidRDefault="00C6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5E" w:rsidRDefault="0046495E" w:rsidP="00C66D40">
      <w:pPr>
        <w:spacing w:after="0" w:line="240" w:lineRule="auto"/>
      </w:pPr>
      <w:r>
        <w:separator/>
      </w:r>
    </w:p>
  </w:footnote>
  <w:footnote w:type="continuationSeparator" w:id="0">
    <w:p w:rsidR="0046495E" w:rsidRDefault="0046495E" w:rsidP="00C6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54" w:rsidRDefault="00D65E54">
    <w:pPr>
      <w:pStyle w:val="Header"/>
    </w:pPr>
  </w:p>
  <w:p w:rsidR="00D65E54" w:rsidRDefault="00D65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0"/>
    <w:rsid w:val="00022966"/>
    <w:rsid w:val="00113360"/>
    <w:rsid w:val="003E00E9"/>
    <w:rsid w:val="0046495E"/>
    <w:rsid w:val="005318E7"/>
    <w:rsid w:val="006B5C01"/>
    <w:rsid w:val="006E2283"/>
    <w:rsid w:val="007A263E"/>
    <w:rsid w:val="007A3EEF"/>
    <w:rsid w:val="00874E95"/>
    <w:rsid w:val="008E7ECA"/>
    <w:rsid w:val="00911D95"/>
    <w:rsid w:val="009B622F"/>
    <w:rsid w:val="00A162B1"/>
    <w:rsid w:val="00A823BC"/>
    <w:rsid w:val="00AC2EE8"/>
    <w:rsid w:val="00B23957"/>
    <w:rsid w:val="00BA54C0"/>
    <w:rsid w:val="00C21A22"/>
    <w:rsid w:val="00C66D40"/>
    <w:rsid w:val="00D65E54"/>
    <w:rsid w:val="00D953B7"/>
    <w:rsid w:val="00DC421E"/>
    <w:rsid w:val="00E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40"/>
  </w:style>
  <w:style w:type="paragraph" w:styleId="Footer">
    <w:name w:val="footer"/>
    <w:basedOn w:val="Normal"/>
    <w:link w:val="FooterChar"/>
    <w:uiPriority w:val="99"/>
    <w:unhideWhenUsed/>
    <w:rsid w:val="00C6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40"/>
  </w:style>
  <w:style w:type="paragraph" w:styleId="BalloonText">
    <w:name w:val="Balloon Text"/>
    <w:basedOn w:val="Normal"/>
    <w:link w:val="BalloonTextChar"/>
    <w:uiPriority w:val="99"/>
    <w:semiHidden/>
    <w:unhideWhenUsed/>
    <w:rsid w:val="00D6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40"/>
  </w:style>
  <w:style w:type="paragraph" w:styleId="Footer">
    <w:name w:val="footer"/>
    <w:basedOn w:val="Normal"/>
    <w:link w:val="FooterChar"/>
    <w:uiPriority w:val="99"/>
    <w:unhideWhenUsed/>
    <w:rsid w:val="00C6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40"/>
  </w:style>
  <w:style w:type="paragraph" w:styleId="BalloonText">
    <w:name w:val="Balloon Text"/>
    <w:basedOn w:val="Normal"/>
    <w:link w:val="BalloonTextChar"/>
    <w:uiPriority w:val="99"/>
    <w:semiHidden/>
    <w:unhideWhenUsed/>
    <w:rsid w:val="00D6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488-72E1-4FB3-84F8-019DF95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ndrij Makush</cp:lastModifiedBy>
  <cp:revision>14</cp:revision>
  <dcterms:created xsi:type="dcterms:W3CDTF">2019-03-25T19:03:00Z</dcterms:created>
  <dcterms:modified xsi:type="dcterms:W3CDTF">2020-01-13T18:43:00Z</dcterms:modified>
</cp:coreProperties>
</file>